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2F" w:rsidRDefault="0037672F" w:rsidP="0037672F">
      <w:pPr>
        <w:spacing w:after="0"/>
        <w:jc w:val="right"/>
        <w:rPr>
          <w:sz w:val="24"/>
          <w:szCs w:val="24"/>
        </w:rPr>
      </w:pPr>
      <w:r w:rsidRPr="00E97C9C">
        <w:rPr>
          <w:sz w:val="24"/>
          <w:szCs w:val="24"/>
        </w:rPr>
        <w:t>Wadowice Górne, dnia…………………………………………</w:t>
      </w:r>
    </w:p>
    <w:p w:rsidR="00F8648D" w:rsidRPr="0037672F" w:rsidRDefault="005378AC" w:rsidP="005378AC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………………………………………………………………………</w:t>
      </w:r>
    </w:p>
    <w:p w:rsidR="005378AC" w:rsidRPr="0037672F" w:rsidRDefault="005378AC" w:rsidP="005378AC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………………………………………………………………………</w:t>
      </w:r>
    </w:p>
    <w:p w:rsidR="005378AC" w:rsidRPr="0037672F" w:rsidRDefault="005378AC" w:rsidP="005378AC">
      <w:pPr>
        <w:spacing w:after="0"/>
        <w:rPr>
          <w:sz w:val="24"/>
          <w:szCs w:val="24"/>
          <w:vertAlign w:val="superscript"/>
        </w:rPr>
      </w:pPr>
      <w:r w:rsidRPr="0037672F">
        <w:rPr>
          <w:sz w:val="24"/>
          <w:szCs w:val="24"/>
          <w:vertAlign w:val="superscript"/>
        </w:rPr>
        <w:t>(imię i nazwisko przedsiębiorcy albo nazwa osoby prawnej</w:t>
      </w:r>
      <w:r w:rsidR="009B44BD" w:rsidRPr="0037672F">
        <w:rPr>
          <w:sz w:val="24"/>
          <w:szCs w:val="24"/>
          <w:vertAlign w:val="superscript"/>
        </w:rPr>
        <w:t>)</w:t>
      </w:r>
    </w:p>
    <w:p w:rsidR="005378AC" w:rsidRPr="0037672F" w:rsidRDefault="005378AC" w:rsidP="005378AC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………………………………………………</w:t>
      </w:r>
      <w:r w:rsidR="009B44BD" w:rsidRPr="0037672F">
        <w:rPr>
          <w:sz w:val="24"/>
          <w:szCs w:val="24"/>
        </w:rPr>
        <w:t>………………………</w:t>
      </w:r>
    </w:p>
    <w:p w:rsidR="005378AC" w:rsidRPr="0037672F" w:rsidRDefault="005378AC" w:rsidP="005378AC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………………………………………………</w:t>
      </w:r>
      <w:r w:rsidR="009B44BD" w:rsidRPr="0037672F">
        <w:rPr>
          <w:sz w:val="24"/>
          <w:szCs w:val="24"/>
        </w:rPr>
        <w:t>………………………</w:t>
      </w:r>
    </w:p>
    <w:p w:rsidR="005378AC" w:rsidRPr="0037672F" w:rsidRDefault="005378AC" w:rsidP="005378AC">
      <w:pPr>
        <w:spacing w:after="0"/>
        <w:rPr>
          <w:sz w:val="24"/>
          <w:szCs w:val="24"/>
          <w:vertAlign w:val="superscript"/>
        </w:rPr>
      </w:pPr>
      <w:r w:rsidRPr="0037672F">
        <w:rPr>
          <w:sz w:val="24"/>
          <w:szCs w:val="24"/>
          <w:vertAlign w:val="superscript"/>
        </w:rPr>
        <w:t>(adres zamieszkania przedsiębiorcy albo siedziba osoby prawnej)</w:t>
      </w:r>
    </w:p>
    <w:p w:rsidR="005378AC" w:rsidRPr="0037672F" w:rsidRDefault="005378AC" w:rsidP="005378AC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.......................................................</w:t>
      </w:r>
      <w:r w:rsidR="009B44BD" w:rsidRPr="0037672F">
        <w:rPr>
          <w:sz w:val="24"/>
          <w:szCs w:val="24"/>
        </w:rPr>
        <w:t>...................</w:t>
      </w:r>
    </w:p>
    <w:p w:rsidR="00594695" w:rsidRPr="0037672F" w:rsidRDefault="00594695" w:rsidP="005378AC">
      <w:pPr>
        <w:spacing w:after="0"/>
        <w:rPr>
          <w:sz w:val="24"/>
          <w:szCs w:val="24"/>
          <w:vertAlign w:val="superscript"/>
        </w:rPr>
      </w:pPr>
      <w:r w:rsidRPr="0037672F">
        <w:rPr>
          <w:sz w:val="24"/>
          <w:szCs w:val="24"/>
          <w:vertAlign w:val="superscript"/>
        </w:rPr>
        <w:t>(numer identyfikacji podatkowej - NIP)</w:t>
      </w:r>
    </w:p>
    <w:p w:rsidR="00594695" w:rsidRPr="0037672F" w:rsidRDefault="00594695" w:rsidP="005378AC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……………………………………………………</w:t>
      </w:r>
      <w:r w:rsidR="009B44BD" w:rsidRPr="0037672F">
        <w:rPr>
          <w:sz w:val="24"/>
          <w:szCs w:val="24"/>
        </w:rPr>
        <w:t>…………………</w:t>
      </w:r>
    </w:p>
    <w:p w:rsidR="00594695" w:rsidRPr="0037672F" w:rsidRDefault="00594695" w:rsidP="005378AC">
      <w:pPr>
        <w:spacing w:after="0"/>
        <w:rPr>
          <w:sz w:val="24"/>
          <w:szCs w:val="24"/>
          <w:vertAlign w:val="superscript"/>
        </w:rPr>
      </w:pPr>
      <w:r w:rsidRPr="0037672F">
        <w:rPr>
          <w:sz w:val="24"/>
          <w:szCs w:val="24"/>
          <w:vertAlign w:val="superscript"/>
        </w:rPr>
        <w:t>(numer telefonu)</w:t>
      </w:r>
    </w:p>
    <w:p w:rsidR="0037672F" w:rsidRDefault="0037672F" w:rsidP="00594695">
      <w:pPr>
        <w:spacing w:after="0"/>
        <w:jc w:val="center"/>
        <w:rPr>
          <w:b/>
          <w:spacing w:val="20"/>
          <w:sz w:val="24"/>
          <w:szCs w:val="24"/>
        </w:rPr>
      </w:pPr>
    </w:p>
    <w:p w:rsidR="0037672F" w:rsidRDefault="0037672F" w:rsidP="0037672F">
      <w:pPr>
        <w:pStyle w:val="msoorganizationname2"/>
        <w:widowControl w:val="0"/>
        <w:ind w:left="3540" w:firstLine="708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Wójt Gminy Wadowice Górne</w:t>
      </w:r>
    </w:p>
    <w:p w:rsidR="0037672F" w:rsidRDefault="0037672F" w:rsidP="0037672F">
      <w:pPr>
        <w:pStyle w:val="msoorganizationname2"/>
        <w:widowControl w:val="0"/>
        <w:ind w:left="3540" w:firstLine="708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Wadowice Górne 116</w:t>
      </w:r>
    </w:p>
    <w:p w:rsidR="0037672F" w:rsidRDefault="0037672F" w:rsidP="0037672F">
      <w:pPr>
        <w:pStyle w:val="msoorganizationname2"/>
        <w:widowControl w:val="0"/>
        <w:ind w:left="3540" w:firstLine="708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39-308 Wadowice Górne</w:t>
      </w:r>
    </w:p>
    <w:p w:rsidR="0037672F" w:rsidRDefault="0037672F" w:rsidP="00594695">
      <w:pPr>
        <w:spacing w:after="0"/>
        <w:jc w:val="center"/>
        <w:rPr>
          <w:b/>
          <w:spacing w:val="20"/>
          <w:sz w:val="24"/>
          <w:szCs w:val="24"/>
        </w:rPr>
      </w:pPr>
    </w:p>
    <w:p w:rsidR="0037672F" w:rsidRDefault="0037672F" w:rsidP="00594695">
      <w:pPr>
        <w:spacing w:after="0"/>
        <w:jc w:val="center"/>
        <w:rPr>
          <w:b/>
          <w:spacing w:val="20"/>
          <w:sz w:val="24"/>
          <w:szCs w:val="24"/>
        </w:rPr>
      </w:pPr>
    </w:p>
    <w:p w:rsidR="00594695" w:rsidRPr="0037672F" w:rsidRDefault="00594695" w:rsidP="00594695">
      <w:pPr>
        <w:spacing w:after="0"/>
        <w:jc w:val="center"/>
        <w:rPr>
          <w:b/>
          <w:spacing w:val="20"/>
          <w:sz w:val="24"/>
          <w:szCs w:val="24"/>
        </w:rPr>
      </w:pPr>
      <w:r w:rsidRPr="0037672F">
        <w:rPr>
          <w:b/>
          <w:spacing w:val="20"/>
          <w:sz w:val="24"/>
          <w:szCs w:val="24"/>
        </w:rPr>
        <w:t>ZAWIADOMIENIE</w:t>
      </w:r>
    </w:p>
    <w:p w:rsidR="00E97C9C" w:rsidRPr="0037672F" w:rsidRDefault="00E97C9C" w:rsidP="00594695">
      <w:pPr>
        <w:spacing w:after="0"/>
        <w:jc w:val="center"/>
        <w:rPr>
          <w:b/>
          <w:spacing w:val="20"/>
          <w:sz w:val="24"/>
          <w:szCs w:val="24"/>
        </w:rPr>
      </w:pPr>
    </w:p>
    <w:p w:rsidR="00594695" w:rsidRPr="0037672F" w:rsidRDefault="00594695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o rezygnacji z zezwolenia/zezwoleń* na sprzedaż napojów alkoholowych</w:t>
      </w:r>
    </w:p>
    <w:p w:rsidR="009B44BD" w:rsidRPr="0037672F" w:rsidRDefault="00594695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Informuję, że z dniem ……………………………</w:t>
      </w:r>
      <w:r w:rsidR="009B44BD" w:rsidRPr="0037672F">
        <w:rPr>
          <w:sz w:val="24"/>
          <w:szCs w:val="24"/>
        </w:rPr>
        <w:t>…</w:t>
      </w:r>
      <w:r w:rsidRPr="0037672F">
        <w:rPr>
          <w:sz w:val="24"/>
          <w:szCs w:val="24"/>
        </w:rPr>
        <w:t>rezygnuję z zezwolenia/zezwoleń*</w:t>
      </w:r>
      <w:r w:rsidR="009B44BD" w:rsidRPr="0037672F">
        <w:rPr>
          <w:sz w:val="24"/>
          <w:szCs w:val="24"/>
        </w:rPr>
        <w:t xml:space="preserve"> </w:t>
      </w:r>
    </w:p>
    <w:p w:rsidR="00594695" w:rsidRPr="0037672F" w:rsidRDefault="00594695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na sprzedaż napojów alkoholowych o zawartości:</w:t>
      </w:r>
    </w:p>
    <w:p w:rsidR="00594695" w:rsidRPr="0037672F" w:rsidRDefault="009B44BD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d</w:t>
      </w:r>
      <w:r w:rsidR="00594695" w:rsidRPr="0037672F">
        <w:rPr>
          <w:sz w:val="24"/>
          <w:szCs w:val="24"/>
        </w:rPr>
        <w:t>o 4,5% alkoholu oraz na piwo, nr………………………………</w:t>
      </w:r>
      <w:r w:rsidRPr="0037672F">
        <w:rPr>
          <w:sz w:val="24"/>
          <w:szCs w:val="24"/>
        </w:rPr>
        <w:t>……………………………………………….</w:t>
      </w:r>
    </w:p>
    <w:p w:rsidR="00594695" w:rsidRPr="0037672F" w:rsidRDefault="009B44BD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p</w:t>
      </w:r>
      <w:r w:rsidR="00594695" w:rsidRPr="0037672F">
        <w:rPr>
          <w:sz w:val="24"/>
          <w:szCs w:val="24"/>
        </w:rPr>
        <w:t>owyżej 4,5% do 18% alkoholu (z wyjątkiem piwa), nr…</w:t>
      </w:r>
      <w:r w:rsidRPr="0037672F">
        <w:rPr>
          <w:sz w:val="24"/>
          <w:szCs w:val="24"/>
        </w:rPr>
        <w:t>………………………………………………</w:t>
      </w:r>
    </w:p>
    <w:p w:rsidR="00594695" w:rsidRPr="0037672F" w:rsidRDefault="009B44BD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p</w:t>
      </w:r>
      <w:r w:rsidR="00594695" w:rsidRPr="0037672F">
        <w:rPr>
          <w:sz w:val="24"/>
          <w:szCs w:val="24"/>
        </w:rPr>
        <w:t>owyżej 18% alkoholu, nr……………………………………………</w:t>
      </w:r>
      <w:r w:rsidRPr="0037672F">
        <w:rPr>
          <w:sz w:val="24"/>
          <w:szCs w:val="24"/>
        </w:rPr>
        <w:t>……………………………………………….</w:t>
      </w:r>
    </w:p>
    <w:p w:rsidR="00594695" w:rsidRPr="0037672F" w:rsidRDefault="009B44BD" w:rsidP="00E97C9C">
      <w:pPr>
        <w:spacing w:before="120" w:after="120"/>
        <w:rPr>
          <w:sz w:val="24"/>
          <w:szCs w:val="24"/>
        </w:rPr>
      </w:pPr>
      <w:r w:rsidRPr="0037672F">
        <w:rPr>
          <w:sz w:val="24"/>
          <w:szCs w:val="24"/>
        </w:rPr>
        <w:t>w…..</w:t>
      </w:r>
      <w:r w:rsidR="00594695" w:rsidRPr="0037672F">
        <w:rPr>
          <w:sz w:val="24"/>
          <w:szCs w:val="24"/>
        </w:rPr>
        <w:t>………………………………………………………………………………</w:t>
      </w:r>
      <w:r w:rsidRPr="0037672F">
        <w:rPr>
          <w:sz w:val="24"/>
          <w:szCs w:val="24"/>
        </w:rPr>
        <w:t>……………………………………………..</w:t>
      </w:r>
    </w:p>
    <w:p w:rsidR="00594695" w:rsidRPr="0037672F" w:rsidRDefault="00594695" w:rsidP="00E97C9C">
      <w:pPr>
        <w:spacing w:before="120" w:after="120"/>
        <w:jc w:val="center"/>
        <w:rPr>
          <w:sz w:val="24"/>
          <w:szCs w:val="24"/>
          <w:vertAlign w:val="superscript"/>
        </w:rPr>
      </w:pPr>
      <w:r w:rsidRPr="0037672F">
        <w:rPr>
          <w:sz w:val="24"/>
          <w:szCs w:val="24"/>
          <w:vertAlign w:val="superscript"/>
        </w:rPr>
        <w:t>(adres punktu sprzedaży)</w:t>
      </w:r>
    </w:p>
    <w:p w:rsidR="009B44BD" w:rsidRPr="0037672F" w:rsidRDefault="009B44BD" w:rsidP="00594695">
      <w:pPr>
        <w:spacing w:after="0"/>
        <w:rPr>
          <w:sz w:val="24"/>
          <w:szCs w:val="24"/>
        </w:rPr>
      </w:pPr>
    </w:p>
    <w:p w:rsidR="00594695" w:rsidRPr="0037672F" w:rsidRDefault="00594695" w:rsidP="00594695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W związku z *</w:t>
      </w:r>
    </w:p>
    <w:p w:rsidR="00594695" w:rsidRPr="0037672F" w:rsidRDefault="00594695" w:rsidP="00594695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 xml:space="preserve">- likwidacją punktu sprzedaży, </w:t>
      </w:r>
    </w:p>
    <w:p w:rsidR="00594695" w:rsidRPr="0037672F" w:rsidRDefault="009B44BD" w:rsidP="00594695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- zmia</w:t>
      </w:r>
      <w:r w:rsidR="00594695" w:rsidRPr="0037672F">
        <w:rPr>
          <w:sz w:val="24"/>
          <w:szCs w:val="24"/>
        </w:rPr>
        <w:t xml:space="preserve">ną składu osobowego wspólników spółki cywilnej, </w:t>
      </w:r>
    </w:p>
    <w:p w:rsidR="00594695" w:rsidRPr="0037672F" w:rsidRDefault="00594695" w:rsidP="00594695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- zmianą rodzaju działalności punktu sprzedaży</w:t>
      </w:r>
    </w:p>
    <w:p w:rsidR="00594695" w:rsidRPr="0037672F" w:rsidRDefault="00594695" w:rsidP="00594695">
      <w:pPr>
        <w:spacing w:after="0"/>
        <w:rPr>
          <w:sz w:val="24"/>
          <w:szCs w:val="24"/>
        </w:rPr>
      </w:pPr>
    </w:p>
    <w:p w:rsidR="00E97C9C" w:rsidRPr="0037672F" w:rsidRDefault="00E97C9C" w:rsidP="00594695">
      <w:pPr>
        <w:spacing w:after="0"/>
        <w:jc w:val="right"/>
        <w:rPr>
          <w:sz w:val="24"/>
          <w:szCs w:val="24"/>
        </w:rPr>
      </w:pPr>
    </w:p>
    <w:p w:rsidR="00E97C9C" w:rsidRPr="0037672F" w:rsidRDefault="00E97C9C" w:rsidP="00594695">
      <w:pPr>
        <w:spacing w:after="0"/>
        <w:jc w:val="right"/>
        <w:rPr>
          <w:sz w:val="24"/>
          <w:szCs w:val="24"/>
        </w:rPr>
      </w:pPr>
    </w:p>
    <w:p w:rsidR="00E97C9C" w:rsidRPr="0037672F" w:rsidRDefault="00E97C9C" w:rsidP="00594695">
      <w:pPr>
        <w:spacing w:after="0"/>
        <w:jc w:val="right"/>
        <w:rPr>
          <w:sz w:val="24"/>
          <w:szCs w:val="24"/>
        </w:rPr>
      </w:pPr>
    </w:p>
    <w:p w:rsidR="00594695" w:rsidRPr="0037672F" w:rsidRDefault="00594695" w:rsidP="00594695">
      <w:pPr>
        <w:spacing w:after="0"/>
        <w:jc w:val="right"/>
        <w:rPr>
          <w:sz w:val="24"/>
          <w:szCs w:val="24"/>
        </w:rPr>
      </w:pPr>
      <w:r w:rsidRPr="0037672F">
        <w:rPr>
          <w:sz w:val="24"/>
          <w:szCs w:val="24"/>
        </w:rPr>
        <w:t>…</w:t>
      </w:r>
      <w:r w:rsidR="001F1F38" w:rsidRPr="0037672F">
        <w:rPr>
          <w:sz w:val="24"/>
          <w:szCs w:val="24"/>
        </w:rPr>
        <w:t>……</w:t>
      </w:r>
      <w:r w:rsidRPr="0037672F">
        <w:rPr>
          <w:sz w:val="24"/>
          <w:szCs w:val="24"/>
        </w:rPr>
        <w:t>……………………………..</w:t>
      </w:r>
    </w:p>
    <w:p w:rsidR="00594695" w:rsidRPr="0037672F" w:rsidRDefault="00594695" w:rsidP="001F1F38">
      <w:pPr>
        <w:spacing w:after="0"/>
        <w:ind w:left="4956" w:firstLine="708"/>
        <w:jc w:val="right"/>
        <w:rPr>
          <w:sz w:val="24"/>
          <w:szCs w:val="24"/>
          <w:vertAlign w:val="superscript"/>
        </w:rPr>
      </w:pPr>
      <w:r w:rsidRPr="0037672F">
        <w:rPr>
          <w:sz w:val="24"/>
          <w:szCs w:val="24"/>
          <w:vertAlign w:val="superscript"/>
        </w:rPr>
        <w:t>(podpis przedsiębiorcy)</w:t>
      </w:r>
    </w:p>
    <w:p w:rsidR="00594695" w:rsidRPr="0037672F" w:rsidRDefault="009B44BD" w:rsidP="00594695">
      <w:pPr>
        <w:spacing w:after="0"/>
        <w:rPr>
          <w:sz w:val="24"/>
          <w:szCs w:val="24"/>
        </w:rPr>
      </w:pPr>
      <w:r w:rsidRPr="0037672F">
        <w:rPr>
          <w:sz w:val="24"/>
          <w:szCs w:val="24"/>
        </w:rPr>
        <w:t>*właściwe zakreślić</w:t>
      </w:r>
      <w:bookmarkStart w:id="0" w:name="_GoBack"/>
      <w:bookmarkEnd w:id="0"/>
    </w:p>
    <w:sectPr w:rsidR="00594695" w:rsidRPr="003767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50" w:rsidRDefault="00C12450" w:rsidP="005378AC">
      <w:pPr>
        <w:spacing w:after="0" w:line="240" w:lineRule="auto"/>
      </w:pPr>
      <w:r>
        <w:separator/>
      </w:r>
    </w:p>
  </w:endnote>
  <w:endnote w:type="continuationSeparator" w:id="0">
    <w:p w:rsidR="00C12450" w:rsidRDefault="00C12450" w:rsidP="0053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50" w:rsidRDefault="00C12450" w:rsidP="005378AC">
      <w:pPr>
        <w:spacing w:after="0" w:line="240" w:lineRule="auto"/>
      </w:pPr>
      <w:r>
        <w:separator/>
      </w:r>
    </w:p>
  </w:footnote>
  <w:footnote w:type="continuationSeparator" w:id="0">
    <w:p w:rsidR="00C12450" w:rsidRDefault="00C12450" w:rsidP="0053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AC" w:rsidRPr="00E97C9C" w:rsidRDefault="00E97C9C" w:rsidP="00E97C9C">
    <w:pPr>
      <w:pStyle w:val="Nagwek"/>
      <w:spacing w:before="240"/>
      <w:jc w:val="right"/>
      <w:rPr>
        <w:sz w:val="24"/>
        <w:szCs w:val="24"/>
      </w:rPr>
    </w:pPr>
    <w:r>
      <w:tab/>
      <w:t xml:space="preserve">                          </w:t>
    </w:r>
  </w:p>
  <w:p w:rsidR="0037672F" w:rsidRDefault="003767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AC"/>
    <w:rsid w:val="00134AA8"/>
    <w:rsid w:val="00195175"/>
    <w:rsid w:val="001F1F38"/>
    <w:rsid w:val="0037672F"/>
    <w:rsid w:val="005378AC"/>
    <w:rsid w:val="00594695"/>
    <w:rsid w:val="009B44BD"/>
    <w:rsid w:val="00C12450"/>
    <w:rsid w:val="00E97C9C"/>
    <w:rsid w:val="00F8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F91BE-FB2D-4AF6-B023-6A67ADCA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8AC"/>
  </w:style>
  <w:style w:type="paragraph" w:styleId="Stopka">
    <w:name w:val="footer"/>
    <w:basedOn w:val="Normalny"/>
    <w:link w:val="StopkaZnak"/>
    <w:uiPriority w:val="99"/>
    <w:unhideWhenUsed/>
    <w:rsid w:val="0053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8AC"/>
  </w:style>
  <w:style w:type="paragraph" w:styleId="Tekstdymka">
    <w:name w:val="Balloon Text"/>
    <w:basedOn w:val="Normalny"/>
    <w:link w:val="TekstdymkaZnak"/>
    <w:uiPriority w:val="99"/>
    <w:semiHidden/>
    <w:unhideWhenUsed/>
    <w:rsid w:val="00E9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9C"/>
    <w:rPr>
      <w:rFonts w:ascii="Segoe UI" w:hAnsi="Segoe UI" w:cs="Segoe UI"/>
      <w:sz w:val="18"/>
      <w:szCs w:val="18"/>
    </w:rPr>
  </w:style>
  <w:style w:type="paragraph" w:customStyle="1" w:styleId="msoorganizationname2">
    <w:name w:val="msoorganizationname2"/>
    <w:rsid w:val="0037672F"/>
    <w:pPr>
      <w:spacing w:after="0" w:line="266" w:lineRule="auto"/>
    </w:pPr>
    <w:rPr>
      <w:rFonts w:ascii="Franklin Gothic Heavy" w:eastAsia="Times New Roman" w:hAnsi="Franklin Gothic Heavy" w:cs="Times New Roman"/>
      <w:color w:val="000000"/>
      <w:kern w:val="28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7B04-0FE5-451F-B4FC-46B2F3C8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17-03-07T10:35:00Z</cp:lastPrinted>
  <dcterms:created xsi:type="dcterms:W3CDTF">2016-09-27T06:05:00Z</dcterms:created>
  <dcterms:modified xsi:type="dcterms:W3CDTF">2021-05-05T13:25:00Z</dcterms:modified>
</cp:coreProperties>
</file>